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641DD" w14:textId="77777777" w:rsidR="0085092A" w:rsidRPr="00CF550B" w:rsidRDefault="0085092A" w:rsidP="0085092A">
      <w:pPr>
        <w:rPr>
          <w:b/>
          <w:bCs/>
        </w:rPr>
      </w:pPr>
      <w:r w:rsidRPr="00CF550B">
        <w:rPr>
          <w:b/>
          <w:bCs/>
        </w:rPr>
        <w:t>Instructions: Please remove this page before creating the pdf file for the submission.</w:t>
      </w:r>
    </w:p>
    <w:p w14:paraId="359991FA" w14:textId="77777777" w:rsidR="0085092A" w:rsidRPr="00E86350" w:rsidRDefault="0085092A" w:rsidP="0085092A"/>
    <w:p w14:paraId="5F8203BA" w14:textId="77777777" w:rsidR="0085092A" w:rsidRPr="00E86350" w:rsidRDefault="0085092A" w:rsidP="0085092A">
      <w:r w:rsidRPr="00E86350">
        <w:t>Proposals must respect the following minimum standards:</w:t>
      </w:r>
    </w:p>
    <w:p w14:paraId="19D5E398" w14:textId="77777777" w:rsidR="0085092A" w:rsidRPr="00E86350" w:rsidRDefault="0085092A" w:rsidP="0085092A">
      <w:r w:rsidRPr="00E86350">
        <w:t>• a minimum font size of 11 points, except for the Gantt chart and tables where the minimum font size is 8 Points</w:t>
      </w:r>
    </w:p>
    <w:p w14:paraId="3D88FCB6" w14:textId="77777777" w:rsidR="0085092A" w:rsidRPr="00E86350" w:rsidRDefault="0085092A" w:rsidP="0085092A">
      <w:r w:rsidRPr="00E86350">
        <w:t>• single line spacing</w:t>
      </w:r>
    </w:p>
    <w:p w14:paraId="4B539853" w14:textId="77777777" w:rsidR="0085092A" w:rsidRPr="00E86350" w:rsidRDefault="0085092A" w:rsidP="0085092A">
      <w:r w:rsidRPr="00E86350">
        <w:t>• A4 page size</w:t>
      </w:r>
    </w:p>
    <w:p w14:paraId="6107898F" w14:textId="77777777" w:rsidR="0085092A" w:rsidRPr="00E86350" w:rsidRDefault="0085092A" w:rsidP="0085092A">
      <w:r w:rsidRPr="00E86350">
        <w:t>• margins (top, bottom, left, right) of at least 15 mm (not including any footers or headers)</w:t>
      </w:r>
    </w:p>
    <w:p w14:paraId="793511E1" w14:textId="77777777" w:rsidR="0085092A" w:rsidRPr="00E86350" w:rsidRDefault="0085092A" w:rsidP="0085092A">
      <w:r w:rsidRPr="00E86350">
        <w:t>• use the font POPPINS.</w:t>
      </w:r>
    </w:p>
    <w:p w14:paraId="03FBEA44" w14:textId="77777777" w:rsidR="0085092A" w:rsidRPr="00E86350" w:rsidRDefault="0085092A" w:rsidP="0085092A"/>
    <w:p w14:paraId="7256DA30" w14:textId="77777777" w:rsidR="0085092A" w:rsidRPr="00E86350" w:rsidRDefault="0085092A" w:rsidP="0085092A">
      <w:r w:rsidRPr="00E86350">
        <w:t>Footnotes minimum font size is 8. They will count towards the page limit. Any other information included in a footnote will be disregarded.</w:t>
      </w:r>
    </w:p>
    <w:p w14:paraId="08FD5914" w14:textId="77777777" w:rsidR="0085092A" w:rsidRPr="00E86350" w:rsidRDefault="0085092A" w:rsidP="0085092A">
      <w:r w:rsidRPr="00E86350">
        <w:t>Proposal Template should not contain any hyperlinks in the core text. Any additional information provided through hyperlinks in the core text will be disregarded.</w:t>
      </w:r>
    </w:p>
    <w:p w14:paraId="7A4F0EA2" w14:textId="77777777" w:rsidR="0085092A" w:rsidRDefault="0085092A" w:rsidP="0085092A"/>
    <w:p w14:paraId="45F149CC" w14:textId="77777777" w:rsidR="0085092A" w:rsidRPr="0080307D" w:rsidRDefault="0085092A" w:rsidP="0085092A">
      <w:pPr>
        <w:rPr>
          <w:b/>
          <w:bCs/>
        </w:rPr>
      </w:pPr>
      <w:r w:rsidRPr="0080307D">
        <w:rPr>
          <w:b/>
          <w:bCs/>
        </w:rPr>
        <w:t xml:space="preserve">The maximum total length for this document is 10 pages. </w:t>
      </w:r>
    </w:p>
    <w:p w14:paraId="54A8F525" w14:textId="77777777" w:rsidR="0085092A" w:rsidRDefault="0085092A" w:rsidP="0085092A"/>
    <w:p w14:paraId="70D164B4" w14:textId="77777777" w:rsidR="0085092A" w:rsidRPr="00E86350" w:rsidRDefault="0085092A" w:rsidP="0085092A">
      <w:r w:rsidRPr="00E86350">
        <w:t>Applicants are free to decide on the allocation of pages among the required paragraphs. However, do NOT add a cover page as the overall page limit will be strictly applied: applications with more pages than allowed will be considered not eligible.</w:t>
      </w:r>
    </w:p>
    <w:p w14:paraId="2C114C8C" w14:textId="77777777" w:rsidR="0085092A" w:rsidRPr="00E86350" w:rsidRDefault="0085092A" w:rsidP="0085092A">
      <w:r w:rsidRPr="00E86350">
        <w:t xml:space="preserve">It is the applicant’s responsibility to verify that the submitted PDF documents are readable and are within the page limit. PDF documents can contain </w:t>
      </w:r>
      <w:proofErr w:type="spellStart"/>
      <w:r w:rsidRPr="00E86350">
        <w:t>colours</w:t>
      </w:r>
      <w:proofErr w:type="spellEnd"/>
      <w:r w:rsidRPr="00E86350">
        <w:t>.</w:t>
      </w:r>
    </w:p>
    <w:p w14:paraId="2EB253C7" w14:textId="77777777" w:rsidR="0085092A" w:rsidRPr="00E86350" w:rsidRDefault="0085092A" w:rsidP="0085092A"/>
    <w:p w14:paraId="0A44C69F" w14:textId="77777777" w:rsidR="0085092A" w:rsidRPr="00E86350" w:rsidRDefault="0085092A" w:rsidP="0085092A">
      <w:r w:rsidRPr="00E86350">
        <w:t xml:space="preserve">Applicants need to create the pdf file and upload it to the </w:t>
      </w:r>
      <w:proofErr w:type="spellStart"/>
      <w:r w:rsidRPr="00E86350">
        <w:t>GNeuS</w:t>
      </w:r>
      <w:proofErr w:type="spellEnd"/>
      <w:r w:rsidRPr="00E86350">
        <w:t xml:space="preserve"> portal.</w:t>
      </w:r>
    </w:p>
    <w:p w14:paraId="0B8486A0" w14:textId="77777777" w:rsidR="0085092A" w:rsidRPr="00E86350" w:rsidRDefault="0085092A" w:rsidP="0085092A"/>
    <w:p w14:paraId="762D58D3" w14:textId="77777777" w:rsidR="0085092A" w:rsidRPr="00E86350" w:rsidRDefault="0085092A" w:rsidP="0085092A"/>
    <w:p w14:paraId="44B59967" w14:textId="77777777" w:rsidR="0085092A" w:rsidRPr="00E86350" w:rsidRDefault="0085092A" w:rsidP="0085092A"/>
    <w:p w14:paraId="05CADCEA" w14:textId="77777777" w:rsidR="0085092A" w:rsidRPr="00E86350" w:rsidRDefault="0085092A" w:rsidP="0085092A">
      <w:pPr>
        <w:rPr>
          <w:color w:val="FF0000"/>
        </w:rPr>
      </w:pPr>
      <w:r w:rsidRPr="00E86350">
        <w:rPr>
          <w:color w:val="FF0000"/>
        </w:rPr>
        <w:br w:type="column"/>
      </w:r>
      <w:r w:rsidRPr="00E86350">
        <w:rPr>
          <w:color w:val="FF0000"/>
        </w:rPr>
        <w:lastRenderedPageBreak/>
        <w:t>START PAGE COUNT–MAX 10 PAGES–ADDITIONAL PAGES ARE NOT ALLOWED</w:t>
      </w:r>
    </w:p>
    <w:p w14:paraId="047E56AB" w14:textId="2546A2CD" w:rsidR="0085092A" w:rsidRDefault="0085092A" w:rsidP="0085092A"/>
    <w:p w14:paraId="5405D586" w14:textId="77777777" w:rsidR="00404993" w:rsidRDefault="00404993" w:rsidP="00404993">
      <w:pPr>
        <w:pStyle w:val="Titre1"/>
      </w:pPr>
      <w:r>
        <w:t xml:space="preserve">Project </w:t>
      </w:r>
      <w:proofErr w:type="spellStart"/>
      <w:r>
        <w:t>title</w:t>
      </w:r>
      <w:proofErr w:type="spellEnd"/>
    </w:p>
    <w:p w14:paraId="7EDD50B7" w14:textId="77777777" w:rsidR="00404993" w:rsidRDefault="00404993" w:rsidP="00404993">
      <w:pPr>
        <w:jc w:val="center"/>
        <w:rPr>
          <w:lang w:val="it-IT"/>
        </w:rPr>
      </w:pPr>
      <w:r>
        <w:rPr>
          <w:lang w:val="it-IT"/>
        </w:rPr>
        <w:t>(</w:t>
      </w:r>
      <w:proofErr w:type="spellStart"/>
      <w:r>
        <w:rPr>
          <w:lang w:val="it-IT"/>
        </w:rPr>
        <w:t>acronym</w:t>
      </w:r>
      <w:proofErr w:type="spellEnd"/>
      <w:r>
        <w:rPr>
          <w:lang w:val="it-IT"/>
        </w:rPr>
        <w:t>)</w:t>
      </w:r>
    </w:p>
    <w:p w14:paraId="0B6E70EC" w14:textId="77777777" w:rsidR="00404993" w:rsidRDefault="00404993" w:rsidP="00404993">
      <w:pPr>
        <w:jc w:val="center"/>
      </w:pPr>
      <w:r>
        <w:t>Candidate name</w:t>
      </w:r>
    </w:p>
    <w:p w14:paraId="26EECBB4" w14:textId="77777777" w:rsidR="00404993" w:rsidRDefault="00404993" w:rsidP="00404993">
      <w:pPr>
        <w:jc w:val="center"/>
      </w:pPr>
      <w:r>
        <w:t>Institution, City, Country</w:t>
      </w:r>
    </w:p>
    <w:p w14:paraId="3209742F" w14:textId="77777777" w:rsidR="00404993" w:rsidRDefault="00404993" w:rsidP="00404993">
      <w:pPr>
        <w:jc w:val="center"/>
        <w:rPr>
          <w:lang w:val="it-IT"/>
        </w:rPr>
      </w:pPr>
    </w:p>
    <w:p w14:paraId="2FBB06F7" w14:textId="77777777" w:rsidR="00404993" w:rsidRDefault="00404993" w:rsidP="00404993">
      <w:pPr>
        <w:jc w:val="center"/>
        <w:rPr>
          <w:lang w:val="it-IT"/>
        </w:rPr>
      </w:pPr>
      <w:r>
        <w:rPr>
          <w:lang w:val="it-IT"/>
        </w:rPr>
        <w:t>Abstract</w:t>
      </w:r>
    </w:p>
    <w:p w14:paraId="35070E0B" w14:textId="77777777" w:rsidR="00404993" w:rsidRDefault="00404993" w:rsidP="00404993">
      <w:pPr>
        <w:jc w:val="both"/>
        <w:rPr>
          <w:lang w:val="it-IT"/>
        </w:rPr>
      </w:pP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  <w:r w:rsidRPr="006B4444">
        <w:rPr>
          <w:lang w:val="it-IT"/>
        </w:rPr>
        <w:t xml:space="preserve"> </w:t>
      </w:r>
      <w:r>
        <w:rPr>
          <w:lang w:val="it-IT"/>
        </w:rPr>
        <w:t>Text of the abstract Text of the abstract Text of the abstract Text of the abstract</w:t>
      </w:r>
    </w:p>
    <w:p w14:paraId="6AB28D71" w14:textId="77777777" w:rsidR="00404993" w:rsidRPr="006B4444" w:rsidRDefault="00404993" w:rsidP="00404993">
      <w:pPr>
        <w:jc w:val="center"/>
        <w:rPr>
          <w:lang w:val="it-IT"/>
        </w:rPr>
      </w:pPr>
    </w:p>
    <w:p w14:paraId="44793315" w14:textId="790AEADD" w:rsidR="006B4444" w:rsidRPr="006B4444" w:rsidRDefault="006B4444" w:rsidP="0085092A"/>
    <w:p w14:paraId="7DCF7F3C" w14:textId="77777777" w:rsidR="0085092A" w:rsidRPr="006B4444" w:rsidRDefault="0085092A" w:rsidP="00B81A2E">
      <w:pPr>
        <w:pStyle w:val="Paragraphedeliste"/>
        <w:numPr>
          <w:ilvl w:val="0"/>
          <w:numId w:val="13"/>
        </w:numPr>
        <w:rPr>
          <w:sz w:val="22"/>
        </w:rPr>
      </w:pPr>
      <w:r w:rsidRPr="006B4444">
        <w:rPr>
          <w:sz w:val="22"/>
        </w:rPr>
        <w:t>Scientific Excellence</w:t>
      </w:r>
    </w:p>
    <w:p w14:paraId="1C512BF1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Introduction and state-of-the-art</w:t>
      </w:r>
    </w:p>
    <w:p w14:paraId="710F7BDD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Introduce the proposed research project along with its state-of-the-art as well as an overview of the research project</w:t>
      </w:r>
    </w:p>
    <w:p w14:paraId="7A0FB9C7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Research objectives</w:t>
      </w:r>
    </w:p>
    <w:p w14:paraId="48570818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escribe the objectives of the proposed research project</w:t>
      </w:r>
    </w:p>
    <w:p w14:paraId="4DDE63D9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Methodology</w:t>
      </w:r>
    </w:p>
    <w:p w14:paraId="67A96195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iscuss the proposed methodologies and the contribution to the proposed research project</w:t>
      </w:r>
    </w:p>
    <w:p w14:paraId="68118497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Added value of the proposed research project</w:t>
      </w:r>
    </w:p>
    <w:p w14:paraId="0318918A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iscuss all added values of the proposed research project and discuss them in terms of their innovative approach</w:t>
      </w:r>
    </w:p>
    <w:p w14:paraId="60941833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Role of neutrons</w:t>
      </w:r>
    </w:p>
    <w:p w14:paraId="2C7137CB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escribe the role played by neutrons in the proposed research project</w:t>
      </w:r>
    </w:p>
    <w:p w14:paraId="0E763A5F" w14:textId="77777777" w:rsidR="0085092A" w:rsidRPr="006B4444" w:rsidRDefault="0085092A" w:rsidP="00B81A2E">
      <w:pPr>
        <w:pStyle w:val="Paragraphedeliste"/>
        <w:numPr>
          <w:ilvl w:val="0"/>
          <w:numId w:val="13"/>
        </w:numPr>
        <w:rPr>
          <w:sz w:val="22"/>
        </w:rPr>
      </w:pPr>
      <w:r w:rsidRPr="006B4444">
        <w:rPr>
          <w:sz w:val="22"/>
        </w:rPr>
        <w:t>Impact</w:t>
      </w:r>
    </w:p>
    <w:p w14:paraId="68A9F6E5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Long term objectives</w:t>
      </w:r>
    </w:p>
    <w:p w14:paraId="5B71ABB9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 xml:space="preserve">Describe the impact of the proposed research project and of the training </w:t>
      </w:r>
      <w:r w:rsidRPr="006B4444">
        <w:rPr>
          <w:sz w:val="22"/>
        </w:rPr>
        <w:lastRenderedPageBreak/>
        <w:t>activities to your career as a scientist</w:t>
      </w:r>
    </w:p>
    <w:p w14:paraId="32D5ADB4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Interdisciplinary</w:t>
      </w:r>
    </w:p>
    <w:p w14:paraId="4A758F88" w14:textId="1DEAE83D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iscuss all interdisciplinar</w:t>
      </w:r>
      <w:r w:rsidR="000F18F8">
        <w:rPr>
          <w:sz w:val="22"/>
        </w:rPr>
        <w:t>y</w:t>
      </w:r>
      <w:r w:rsidRPr="006B4444">
        <w:rPr>
          <w:sz w:val="22"/>
        </w:rPr>
        <w:t xml:space="preserve"> aspects of your application</w:t>
      </w:r>
    </w:p>
    <w:p w14:paraId="1B1036A4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Intersectorality</w:t>
      </w:r>
    </w:p>
    <w:p w14:paraId="580CEA13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iscuss all intersectoral aspects of your application</w:t>
      </w:r>
    </w:p>
    <w:p w14:paraId="027CB319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Personal Career Development Plan – objectives</w:t>
      </w:r>
    </w:p>
    <w:p w14:paraId="04EF718B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Provide a description of the PCDP by discussing the objectives and their achievement plan</w:t>
      </w:r>
    </w:p>
    <w:p w14:paraId="70E3A275" w14:textId="77777777" w:rsidR="0085092A" w:rsidRPr="006B4444" w:rsidRDefault="0085092A" w:rsidP="00B81A2E">
      <w:pPr>
        <w:pStyle w:val="Paragraphedeliste"/>
        <w:numPr>
          <w:ilvl w:val="0"/>
          <w:numId w:val="13"/>
        </w:numPr>
        <w:rPr>
          <w:sz w:val="22"/>
        </w:rPr>
      </w:pPr>
      <w:r w:rsidRPr="006B4444">
        <w:rPr>
          <w:sz w:val="22"/>
        </w:rPr>
        <w:t>Implementation</w:t>
      </w:r>
    </w:p>
    <w:p w14:paraId="67DC65D7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escription</w:t>
      </w:r>
    </w:p>
    <w:p w14:paraId="0D3BEA0F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escribe how you intend to implement your research and training project</w:t>
      </w:r>
    </w:p>
    <w:p w14:paraId="4E8F0C14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Secondments</w:t>
      </w:r>
    </w:p>
    <w:p w14:paraId="60CF31CE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Non-academic secondments</w:t>
      </w:r>
    </w:p>
    <w:p w14:paraId="07B6A42D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escribe the proposed non-academic secondments</w:t>
      </w:r>
    </w:p>
    <w:p w14:paraId="04C4FAE3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Academic secondments</w:t>
      </w:r>
    </w:p>
    <w:p w14:paraId="13D99435" w14:textId="77777777" w:rsidR="0085092A" w:rsidRPr="006B4444" w:rsidRDefault="0085092A" w:rsidP="00B81A2E">
      <w:pPr>
        <w:pStyle w:val="Paragraphedeliste"/>
        <w:numPr>
          <w:ilvl w:val="1"/>
          <w:numId w:val="13"/>
        </w:numPr>
        <w:rPr>
          <w:sz w:val="22"/>
        </w:rPr>
      </w:pPr>
      <w:r w:rsidRPr="006B4444">
        <w:rPr>
          <w:sz w:val="22"/>
        </w:rPr>
        <w:t>Describe the proposed academic secondments</w:t>
      </w:r>
    </w:p>
    <w:p w14:paraId="1D178282" w14:textId="77777777" w:rsidR="0085092A" w:rsidRPr="006B4444" w:rsidRDefault="0085092A" w:rsidP="00B81A2E">
      <w:pPr>
        <w:pStyle w:val="Paragraphedeliste"/>
        <w:numPr>
          <w:ilvl w:val="0"/>
          <w:numId w:val="13"/>
        </w:numPr>
        <w:rPr>
          <w:sz w:val="22"/>
        </w:rPr>
      </w:pPr>
      <w:r w:rsidRPr="006B4444">
        <w:rPr>
          <w:sz w:val="22"/>
        </w:rPr>
        <w:t>References</w:t>
      </w:r>
    </w:p>
    <w:p w14:paraId="29F6731E" w14:textId="77777777" w:rsidR="0085092A" w:rsidRPr="006B4444" w:rsidRDefault="0085092A" w:rsidP="00B81A2E">
      <w:pPr>
        <w:pStyle w:val="Paragraphedeliste"/>
        <w:numPr>
          <w:ilvl w:val="0"/>
          <w:numId w:val="13"/>
        </w:numPr>
        <w:rPr>
          <w:sz w:val="22"/>
        </w:rPr>
      </w:pPr>
      <w:r w:rsidRPr="006B4444">
        <w:rPr>
          <w:sz w:val="22"/>
        </w:rPr>
        <w:t>Report up to the 5 best publications</w:t>
      </w:r>
    </w:p>
    <w:p w14:paraId="6EAB2115" w14:textId="77777777" w:rsidR="0085092A" w:rsidRPr="00E86350" w:rsidRDefault="0085092A" w:rsidP="0085092A">
      <w:pPr>
        <w:rPr>
          <w:color w:val="FF0000"/>
        </w:rPr>
      </w:pPr>
      <w:r w:rsidRPr="00E86350">
        <w:rPr>
          <w:color w:val="FF0000"/>
        </w:rPr>
        <w:t>STOP PAGE COUNT (MAXIMUM 10 PAGES)</w:t>
      </w:r>
    </w:p>
    <w:p w14:paraId="05951619" w14:textId="3694FA58" w:rsidR="00D90648" w:rsidRDefault="00D90648" w:rsidP="00FC2F12"/>
    <w:p w14:paraId="65101F7D" w14:textId="2D1D9306" w:rsidR="000E1E18" w:rsidRPr="00FC2F12" w:rsidRDefault="000E1E18" w:rsidP="00FC2F12"/>
    <w:sectPr w:rsidR="000E1E18" w:rsidRPr="00FC2F12" w:rsidSect="00C94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" w:right="860" w:bottom="0" w:left="9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56360" w14:textId="77777777" w:rsidR="009738C6" w:rsidRDefault="009738C6" w:rsidP="005F2F15">
      <w:r>
        <w:separator/>
      </w:r>
    </w:p>
    <w:p w14:paraId="642261DE" w14:textId="77777777" w:rsidR="009738C6" w:rsidRDefault="009738C6"/>
  </w:endnote>
  <w:endnote w:type="continuationSeparator" w:id="0">
    <w:p w14:paraId="36D7EF14" w14:textId="77777777" w:rsidR="009738C6" w:rsidRDefault="009738C6" w:rsidP="005F2F15">
      <w:r>
        <w:continuationSeparator/>
      </w:r>
    </w:p>
    <w:p w14:paraId="14FB9CF9" w14:textId="77777777" w:rsidR="009738C6" w:rsidRDefault="0097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altName w:val="Mangal"/>
    <w:charset w:val="4D"/>
    <w:family w:val="auto"/>
    <w:pitch w:val="variable"/>
    <w:sig w:usb0="00008007" w:usb1="00000000" w:usb2="00000000" w:usb3="00000000" w:csb0="00000093" w:csb1="00000000"/>
  </w:font>
  <w:font w:name="FiraSans-UltraLight">
    <w:altName w:val="Cambria"/>
    <w:charset w:val="00"/>
    <w:family w:val="swiss"/>
    <w:pitch w:val="variable"/>
    <w:sig w:usb0="600002FF" w:usb1="02000001" w:usb2="00000000" w:usb3="00000000" w:csb0="0000019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FiraSans-Light">
    <w:altName w:val="Cambria"/>
    <w:charset w:val="00"/>
    <w:family w:val="swiss"/>
    <w:pitch w:val="variable"/>
    <w:sig w:usb0="600002FF" w:usb1="02000001" w:usb2="00000000" w:usb3="00000000" w:csb0="0000019F" w:csb1="00000000"/>
  </w:font>
  <w:font w:name="Poppins SemiBold">
    <w:altName w:val="Mangal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1A9A" w14:textId="2C55F77A" w:rsidR="004B28E5" w:rsidRDefault="004B28E5">
    <w:pPr>
      <w:pStyle w:val="Pieddepage"/>
    </w:pPr>
    <w:r w:rsidRPr="004B28E5">
      <w:rPr>
        <w:noProof/>
      </w:rPr>
      <w:drawing>
        <wp:anchor distT="0" distB="0" distL="114300" distR="114300" simplePos="0" relativeHeight="251677696" behindDoc="0" locked="0" layoutInCell="1" allowOverlap="1" wp14:anchorId="20B13C3C" wp14:editId="2DD5FC1C">
          <wp:simplePos x="0" y="0"/>
          <wp:positionH relativeFrom="margin">
            <wp:posOffset>5354320</wp:posOffset>
          </wp:positionH>
          <wp:positionV relativeFrom="paragraph">
            <wp:posOffset>120015</wp:posOffset>
          </wp:positionV>
          <wp:extent cx="952500" cy="74676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" name="Immagine 10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8E5">
      <w:rPr>
        <w:noProof/>
      </w:rPr>
      <w:drawing>
        <wp:anchor distT="0" distB="0" distL="114300" distR="114300" simplePos="0" relativeHeight="251678720" behindDoc="0" locked="0" layoutInCell="1" allowOverlap="1" wp14:anchorId="7450A57A" wp14:editId="5F828931">
          <wp:simplePos x="0" y="0"/>
          <wp:positionH relativeFrom="margin">
            <wp:posOffset>0</wp:posOffset>
          </wp:positionH>
          <wp:positionV relativeFrom="paragraph">
            <wp:posOffset>315595</wp:posOffset>
          </wp:positionV>
          <wp:extent cx="1577340" cy="452755"/>
          <wp:effectExtent l="0" t="0" r="0" b="4445"/>
          <wp:wrapNone/>
          <wp:docPr id="11" name="Immagine 11" descr="Immagine che contiene testo, serviziodatavola, clipart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" name="Immagine 1020" descr="Immagine che contiene testo, serviziodatavola, clipart, stovigli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8E5">
      <w:rPr>
        <w:noProof/>
      </w:rPr>
      <w:drawing>
        <wp:anchor distT="0" distB="0" distL="114300" distR="114300" simplePos="0" relativeHeight="251679744" behindDoc="0" locked="0" layoutInCell="1" allowOverlap="1" wp14:anchorId="0F8D7B3E" wp14:editId="68ECCD08">
          <wp:simplePos x="0" y="0"/>
          <wp:positionH relativeFrom="margin">
            <wp:posOffset>2733040</wp:posOffset>
          </wp:positionH>
          <wp:positionV relativeFrom="paragraph">
            <wp:posOffset>317500</wp:posOffset>
          </wp:positionV>
          <wp:extent cx="843915" cy="448310"/>
          <wp:effectExtent l="0" t="0" r="0" b="0"/>
          <wp:wrapNone/>
          <wp:docPr id="12" name="Immagine 1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" name="Immagine 1021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323CD" w14:textId="77777777" w:rsidR="004B28E5" w:rsidRDefault="004B28E5">
    <w:pPr>
      <w:pStyle w:val="Pieddepage"/>
    </w:pPr>
  </w:p>
  <w:p w14:paraId="494CEF6F" w14:textId="34943D2D" w:rsidR="00194A8D" w:rsidRDefault="00194A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5A33" w14:textId="22EB6625" w:rsidR="004B28E5" w:rsidRDefault="004B28E5" w:rsidP="004B28E5">
    <w:pPr>
      <w:pStyle w:val="Pieddepage"/>
    </w:pPr>
    <w:r w:rsidRPr="004B28E5">
      <w:rPr>
        <w:noProof/>
      </w:rPr>
      <w:drawing>
        <wp:anchor distT="0" distB="0" distL="114300" distR="114300" simplePos="0" relativeHeight="251682816" behindDoc="0" locked="0" layoutInCell="1" allowOverlap="1" wp14:anchorId="05FEA645" wp14:editId="3BBA5D7A">
          <wp:simplePos x="0" y="0"/>
          <wp:positionH relativeFrom="margin">
            <wp:posOffset>0</wp:posOffset>
          </wp:positionH>
          <wp:positionV relativeFrom="paragraph">
            <wp:posOffset>321945</wp:posOffset>
          </wp:positionV>
          <wp:extent cx="1577340" cy="452755"/>
          <wp:effectExtent l="0" t="0" r="0" b="4445"/>
          <wp:wrapNone/>
          <wp:docPr id="3" name="Immagine 3" descr="Immagine che contiene testo, serviziodatavola, clipart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" name="Immagine 1020" descr="Immagine che contiene testo, serviziodatavola, clipart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8E5">
      <w:rPr>
        <w:noProof/>
      </w:rPr>
      <w:drawing>
        <wp:anchor distT="0" distB="0" distL="114300" distR="114300" simplePos="0" relativeHeight="251681792" behindDoc="0" locked="0" layoutInCell="1" allowOverlap="1" wp14:anchorId="02926538" wp14:editId="5E3EDF87">
          <wp:simplePos x="0" y="0"/>
          <wp:positionH relativeFrom="margin">
            <wp:posOffset>5354320</wp:posOffset>
          </wp:positionH>
          <wp:positionV relativeFrom="paragraph">
            <wp:posOffset>126365</wp:posOffset>
          </wp:positionV>
          <wp:extent cx="952500" cy="746760"/>
          <wp:effectExtent l="0" t="0" r="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" name="Immagine 10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8E5">
      <w:rPr>
        <w:noProof/>
      </w:rPr>
      <w:drawing>
        <wp:anchor distT="0" distB="0" distL="114300" distR="114300" simplePos="0" relativeHeight="251683840" behindDoc="0" locked="0" layoutInCell="1" allowOverlap="1" wp14:anchorId="70158029" wp14:editId="53402100">
          <wp:simplePos x="0" y="0"/>
          <wp:positionH relativeFrom="margin">
            <wp:posOffset>2733040</wp:posOffset>
          </wp:positionH>
          <wp:positionV relativeFrom="paragraph">
            <wp:posOffset>323850</wp:posOffset>
          </wp:positionV>
          <wp:extent cx="843915" cy="448310"/>
          <wp:effectExtent l="0" t="0" r="0" b="0"/>
          <wp:wrapNone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" name="Immagine 1021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31611" w14:textId="77777777" w:rsidR="004B28E5" w:rsidRDefault="004B28E5" w:rsidP="004B28E5">
    <w:pPr>
      <w:pStyle w:val="Pieddepage"/>
    </w:pPr>
  </w:p>
  <w:p w14:paraId="21367875" w14:textId="10C101C1" w:rsidR="00194A8D" w:rsidRDefault="00194A8D">
    <w:pPr>
      <w:pStyle w:val="Pieddepag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BD04B87" wp14:editId="576D0475">
          <wp:simplePos x="0" y="0"/>
          <wp:positionH relativeFrom="margin">
            <wp:posOffset>2396490</wp:posOffset>
          </wp:positionH>
          <wp:positionV relativeFrom="margin">
            <wp:posOffset>19954875</wp:posOffset>
          </wp:positionV>
          <wp:extent cx="1593850" cy="478790"/>
          <wp:effectExtent l="0" t="0" r="6350" b="381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88F1" w14:textId="77777777" w:rsidR="00F05DF4" w:rsidRDefault="00F05D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98CB1" w14:textId="77777777" w:rsidR="009738C6" w:rsidRDefault="009738C6" w:rsidP="005F2F15">
      <w:r>
        <w:separator/>
      </w:r>
    </w:p>
    <w:p w14:paraId="38474402" w14:textId="77777777" w:rsidR="009738C6" w:rsidRDefault="009738C6"/>
  </w:footnote>
  <w:footnote w:type="continuationSeparator" w:id="0">
    <w:p w14:paraId="6AE6C7A8" w14:textId="77777777" w:rsidR="009738C6" w:rsidRDefault="009738C6" w:rsidP="005F2F15">
      <w:r>
        <w:continuationSeparator/>
      </w:r>
    </w:p>
    <w:p w14:paraId="32866D98" w14:textId="77777777" w:rsidR="009738C6" w:rsidRDefault="00973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cs="Poppins Light"/>
        <w:color w:val="FFFFFF" w:themeColor="background1"/>
      </w:rPr>
      <w:id w:val="183270879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BA3DC5B" w14:textId="2A29F7CD" w:rsidR="005F2F15" w:rsidRPr="008849B7" w:rsidRDefault="005F2F15" w:rsidP="00BF6807">
        <w:pPr>
          <w:pStyle w:val="En-tte"/>
          <w:framePr w:wrap="around" w:vAnchor="text" w:hAnchor="margin" w:y="1"/>
          <w:rPr>
            <w:rStyle w:val="Numrodepage"/>
            <w:rFonts w:cs="Poppins Light"/>
            <w:color w:val="FFFFFF" w:themeColor="background1"/>
            <w:lang w:val="it-IT"/>
          </w:rPr>
        </w:pPr>
        <w:r w:rsidRPr="008849B7">
          <w:rPr>
            <w:rStyle w:val="Numrodepage"/>
            <w:rFonts w:cs="Poppins Light"/>
            <w:color w:val="FFFFFF" w:themeColor="background1"/>
          </w:rPr>
          <w:fldChar w:fldCharType="begin"/>
        </w:r>
        <w:r w:rsidRPr="008849B7">
          <w:rPr>
            <w:rStyle w:val="Numrodepage"/>
            <w:rFonts w:cs="Poppins Light"/>
            <w:color w:val="FFFFFF" w:themeColor="background1"/>
            <w:lang w:val="it-IT"/>
          </w:rPr>
          <w:instrText xml:space="preserve"> PAGE </w:instrText>
        </w:r>
        <w:r w:rsidRPr="008849B7">
          <w:rPr>
            <w:rStyle w:val="Numrodepage"/>
            <w:rFonts w:cs="Poppins Light"/>
            <w:color w:val="FFFFFF" w:themeColor="background1"/>
          </w:rPr>
          <w:fldChar w:fldCharType="separate"/>
        </w:r>
        <w:r w:rsidR="00BF6807" w:rsidRPr="008849B7">
          <w:rPr>
            <w:rStyle w:val="Numrodepage"/>
            <w:rFonts w:cs="Poppins Light"/>
            <w:noProof/>
            <w:color w:val="FFFFFF" w:themeColor="background1"/>
            <w:lang w:val="it-IT"/>
          </w:rPr>
          <w:t>2</w:t>
        </w:r>
        <w:r w:rsidRPr="008849B7">
          <w:rPr>
            <w:rStyle w:val="Numrodepage"/>
            <w:rFonts w:cs="Poppins Light"/>
            <w:color w:val="FFFFFF" w:themeColor="background1"/>
          </w:rPr>
          <w:fldChar w:fldCharType="end"/>
        </w:r>
      </w:p>
    </w:sdtContent>
  </w:sdt>
  <w:p w14:paraId="3BE858CF" w14:textId="4A920609" w:rsidR="005F2F15" w:rsidRPr="000622BA" w:rsidRDefault="00C94E89" w:rsidP="00E36E90">
    <w:pPr>
      <w:pStyle w:val="En-tte"/>
      <w:ind w:right="360" w:firstLine="360"/>
      <w:jc w:val="right"/>
      <w:rPr>
        <w:rFonts w:cs="Poppins Light"/>
        <w:color w:val="000000" w:themeColor="text1"/>
        <w:lang w:val="it-IT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51C1FC8" wp14:editId="055D9EC2">
          <wp:simplePos x="0" y="0"/>
          <wp:positionH relativeFrom="margin">
            <wp:posOffset>5172710</wp:posOffset>
          </wp:positionH>
          <wp:positionV relativeFrom="margin">
            <wp:posOffset>-516255</wp:posOffset>
          </wp:positionV>
          <wp:extent cx="1265555" cy="380365"/>
          <wp:effectExtent l="0" t="0" r="4445" b="63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2BA" w:rsidRPr="00694B86">
      <w:rPr>
        <w:rFonts w:cs="Poppins Light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CC09A6D" wp14:editId="4A6530F7">
              <wp:simplePos x="0" y="0"/>
              <wp:positionH relativeFrom="column">
                <wp:posOffset>-628015</wp:posOffset>
              </wp:positionH>
              <wp:positionV relativeFrom="paragraph">
                <wp:posOffset>-39600</wp:posOffset>
              </wp:positionV>
              <wp:extent cx="1800000" cy="300950"/>
              <wp:effectExtent l="0" t="0" r="3810" b="4445"/>
              <wp:wrapNone/>
              <wp:docPr id="1023" name="Rettangolo 1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300950"/>
                      </a:xfrm>
                      <a:prstGeom prst="rect">
                        <a:avLst/>
                      </a:prstGeom>
                      <a:solidFill>
                        <a:srgbClr val="1934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39CDFB3" id="Rettangolo 1023" o:spid="_x0000_s1026" style="position:absolute;margin-left:-49.45pt;margin-top:-3.1pt;width:141.75pt;height:23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" fillcolor="#193460" stroked="f" strokeweight="2pt"/>
          </w:pict>
        </mc:Fallback>
      </mc:AlternateContent>
    </w:r>
    <w:r w:rsidRPr="00C94E89">
      <w:rPr>
        <w:noProof/>
      </w:rPr>
      <w:t xml:space="preserve"> </w:t>
    </w:r>
    <w:r w:rsidRPr="000622BA">
      <w:rPr>
        <w:rFonts w:cs="Poppins Light"/>
        <w:color w:val="000000" w:themeColor="text1"/>
      </w:rPr>
      <w:t xml:space="preserve"> </w:t>
    </w:r>
    <w:r w:rsidR="00E36E90" w:rsidRPr="000622BA">
      <w:rPr>
        <w:rFonts w:cs="Poppins Light"/>
        <w:color w:val="000000" w:themeColor="text1"/>
      </w:rPr>
      <w:fldChar w:fldCharType="begin"/>
    </w:r>
    <w:r w:rsidR="00E36E90" w:rsidRPr="000622BA">
      <w:rPr>
        <w:rFonts w:cs="Poppins Light"/>
        <w:color w:val="000000" w:themeColor="text1"/>
        <w:lang w:val="it-IT"/>
      </w:rPr>
      <w:instrText xml:space="preserve"> TITLE  \* MERGEFORMAT </w:instrText>
    </w:r>
    <w:r w:rsidR="00E36E90" w:rsidRPr="000622BA">
      <w:rPr>
        <w:rFonts w:cs="Poppins Light"/>
        <w:color w:val="000000" w:themeColor="text1"/>
      </w:rPr>
      <w:fldChar w:fldCharType="end"/>
    </w:r>
  </w:p>
  <w:p w14:paraId="6CFE81C1" w14:textId="24067559" w:rsidR="00BF6807" w:rsidRPr="00E36E90" w:rsidRDefault="00BF6807" w:rsidP="00BF6807">
    <w:pPr>
      <w:pStyle w:val="En-tte"/>
      <w:ind w:right="360" w:firstLine="360"/>
      <w:rPr>
        <w:rFonts w:cs="Poppins Light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cs="Poppins Light"/>
      </w:rPr>
      <w:id w:val="1126433842"/>
      <w:docPartObj>
        <w:docPartGallery w:val="Page Numbers (Top of Page)"/>
        <w:docPartUnique/>
      </w:docPartObj>
    </w:sdtPr>
    <w:sdtEndPr>
      <w:rPr>
        <w:rStyle w:val="Numrodepage"/>
        <w:color w:val="FFFFFF" w:themeColor="background1"/>
      </w:rPr>
    </w:sdtEndPr>
    <w:sdtContent>
      <w:p w14:paraId="27933581" w14:textId="235195C8" w:rsidR="005F2F15" w:rsidRPr="00E36E90" w:rsidRDefault="005F2F15" w:rsidP="000E1E18">
        <w:pPr>
          <w:pStyle w:val="En-tte"/>
          <w:framePr w:wrap="notBeside" w:vAnchor="text" w:hAnchor="margin" w:xAlign="right" w:y="1"/>
          <w:jc w:val="both"/>
          <w:rPr>
            <w:rStyle w:val="Numrodepage"/>
            <w:rFonts w:cs="Poppins Light"/>
          </w:rPr>
        </w:pPr>
        <w:r w:rsidRPr="008849B7">
          <w:rPr>
            <w:rStyle w:val="Numrodepage"/>
            <w:rFonts w:cs="Poppins Light"/>
            <w:color w:val="FFFFFF" w:themeColor="background1"/>
          </w:rPr>
          <w:fldChar w:fldCharType="begin"/>
        </w:r>
        <w:r w:rsidRPr="008849B7">
          <w:rPr>
            <w:rStyle w:val="Numrodepage"/>
            <w:rFonts w:cs="Poppins Light"/>
            <w:color w:val="FFFFFF" w:themeColor="background1"/>
          </w:rPr>
          <w:instrText xml:space="preserve"> PAGE </w:instrText>
        </w:r>
        <w:r w:rsidRPr="008849B7">
          <w:rPr>
            <w:rStyle w:val="Numrodepage"/>
            <w:rFonts w:cs="Poppins Light"/>
            <w:color w:val="FFFFFF" w:themeColor="background1"/>
          </w:rPr>
          <w:fldChar w:fldCharType="separate"/>
        </w:r>
        <w:r w:rsidRPr="008849B7">
          <w:rPr>
            <w:rStyle w:val="Numrodepage"/>
            <w:rFonts w:cs="Poppins Light"/>
            <w:color w:val="FFFFFF" w:themeColor="background1"/>
          </w:rPr>
          <w:t>1</w:t>
        </w:r>
        <w:r w:rsidRPr="008849B7">
          <w:rPr>
            <w:rStyle w:val="Numrodepage"/>
            <w:rFonts w:cs="Poppins Light"/>
            <w:color w:val="FFFFFF" w:themeColor="background1"/>
          </w:rPr>
          <w:fldChar w:fldCharType="end"/>
        </w:r>
      </w:p>
    </w:sdtContent>
  </w:sdt>
  <w:p w14:paraId="00CF30E3" w14:textId="13E63CB3" w:rsidR="005F2F15" w:rsidRPr="00E36E90" w:rsidRDefault="00C94E89" w:rsidP="00E36E90">
    <w:pPr>
      <w:pStyle w:val="En-tte"/>
      <w:ind w:right="360"/>
      <w:jc w:val="both"/>
      <w:rPr>
        <w:rFonts w:cs="Poppins Light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BC16BB7" wp14:editId="7C704B75">
          <wp:simplePos x="0" y="0"/>
          <wp:positionH relativeFrom="margin">
            <wp:posOffset>0</wp:posOffset>
          </wp:positionH>
          <wp:positionV relativeFrom="margin">
            <wp:posOffset>-543560</wp:posOffset>
          </wp:positionV>
          <wp:extent cx="1265555" cy="380365"/>
          <wp:effectExtent l="0" t="0" r="4445" b="635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E18">
      <w:rPr>
        <w:rFonts w:cs="Poppins Light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E45F68" wp14:editId="0E5421FA">
              <wp:simplePos x="0" y="0"/>
              <wp:positionH relativeFrom="column">
                <wp:posOffset>5132000</wp:posOffset>
              </wp:positionH>
              <wp:positionV relativeFrom="paragraph">
                <wp:posOffset>-34425</wp:posOffset>
              </wp:positionV>
              <wp:extent cx="1800000" cy="300950"/>
              <wp:effectExtent l="0" t="0" r="3810" b="4445"/>
              <wp:wrapNone/>
              <wp:docPr id="1024" name="Rettangolo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300950"/>
                      </a:xfrm>
                      <a:prstGeom prst="rect">
                        <a:avLst/>
                      </a:prstGeom>
                      <a:solidFill>
                        <a:srgbClr val="1934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6C88234" id="Rettangolo 1024" o:spid="_x0000_s1026" style="position:absolute;margin-left:404.1pt;margin-top:-2.7pt;width:141.75pt;height:2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" fillcolor="#193460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9DC9" w14:textId="77777777" w:rsidR="00F05DF4" w:rsidRDefault="00F05D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0D68"/>
    <w:multiLevelType w:val="multilevel"/>
    <w:tmpl w:val="E1729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365A67"/>
    <w:multiLevelType w:val="hybridMultilevel"/>
    <w:tmpl w:val="EDC06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B34BC"/>
    <w:multiLevelType w:val="hybridMultilevel"/>
    <w:tmpl w:val="824AC29A"/>
    <w:lvl w:ilvl="0" w:tplc="1A44F3E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B479F"/>
    <w:multiLevelType w:val="hybridMultilevel"/>
    <w:tmpl w:val="CE529C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5406"/>
    <w:multiLevelType w:val="multilevel"/>
    <w:tmpl w:val="67DCE622"/>
    <w:lvl w:ilvl="0">
      <w:start w:val="1"/>
      <w:numFmt w:val="decimal"/>
      <w:pStyle w:val="Paragraphedeliste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5" w15:restartNumberingAfterBreak="0">
    <w:nsid w:val="517F2904"/>
    <w:multiLevelType w:val="hybridMultilevel"/>
    <w:tmpl w:val="5230904A"/>
    <w:lvl w:ilvl="0" w:tplc="0410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A9434F2"/>
    <w:multiLevelType w:val="hybridMultilevel"/>
    <w:tmpl w:val="ED4AB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F60C7"/>
    <w:multiLevelType w:val="hybridMultilevel"/>
    <w:tmpl w:val="FE40A442"/>
    <w:lvl w:ilvl="0" w:tplc="DF76472E">
      <w:numFmt w:val="bullet"/>
      <w:lvlText w:val="—"/>
      <w:lvlJc w:val="left"/>
      <w:pPr>
        <w:ind w:left="976" w:hanging="271"/>
      </w:pPr>
      <w:rPr>
        <w:rFonts w:ascii="Fira Sans" w:eastAsia="Fira Sans" w:hAnsi="Fira Sans" w:cs="Fira Sans" w:hint="default"/>
        <w:b/>
        <w:bCs/>
        <w:color w:val="F4C017"/>
        <w:spacing w:val="-3"/>
        <w:w w:val="100"/>
        <w:sz w:val="20"/>
        <w:szCs w:val="20"/>
      </w:rPr>
    </w:lvl>
    <w:lvl w:ilvl="1" w:tplc="08B0B77E">
      <w:numFmt w:val="bullet"/>
      <w:lvlText w:val="•"/>
      <w:lvlJc w:val="left"/>
      <w:pPr>
        <w:ind w:left="1405" w:hanging="271"/>
      </w:pPr>
      <w:rPr>
        <w:rFonts w:hint="default"/>
      </w:rPr>
    </w:lvl>
    <w:lvl w:ilvl="2" w:tplc="DDD83090">
      <w:numFmt w:val="bullet"/>
      <w:lvlText w:val="•"/>
      <w:lvlJc w:val="left"/>
      <w:pPr>
        <w:ind w:left="1830" w:hanging="271"/>
      </w:pPr>
      <w:rPr>
        <w:rFonts w:hint="default"/>
      </w:rPr>
    </w:lvl>
    <w:lvl w:ilvl="3" w:tplc="54DE3032">
      <w:numFmt w:val="bullet"/>
      <w:lvlText w:val="•"/>
      <w:lvlJc w:val="left"/>
      <w:pPr>
        <w:ind w:left="2255" w:hanging="271"/>
      </w:pPr>
      <w:rPr>
        <w:rFonts w:hint="default"/>
      </w:rPr>
    </w:lvl>
    <w:lvl w:ilvl="4" w:tplc="39C6DE58">
      <w:numFmt w:val="bullet"/>
      <w:lvlText w:val="•"/>
      <w:lvlJc w:val="left"/>
      <w:pPr>
        <w:ind w:left="2681" w:hanging="271"/>
      </w:pPr>
      <w:rPr>
        <w:rFonts w:hint="default"/>
      </w:rPr>
    </w:lvl>
    <w:lvl w:ilvl="5" w:tplc="5FF4A6FE">
      <w:numFmt w:val="bullet"/>
      <w:lvlText w:val="•"/>
      <w:lvlJc w:val="left"/>
      <w:pPr>
        <w:ind w:left="3106" w:hanging="271"/>
      </w:pPr>
      <w:rPr>
        <w:rFonts w:hint="default"/>
      </w:rPr>
    </w:lvl>
    <w:lvl w:ilvl="6" w:tplc="E15E74B4">
      <w:numFmt w:val="bullet"/>
      <w:lvlText w:val="•"/>
      <w:lvlJc w:val="left"/>
      <w:pPr>
        <w:ind w:left="3531" w:hanging="271"/>
      </w:pPr>
      <w:rPr>
        <w:rFonts w:hint="default"/>
      </w:rPr>
    </w:lvl>
    <w:lvl w:ilvl="7" w:tplc="AAB2F638">
      <w:numFmt w:val="bullet"/>
      <w:lvlText w:val="•"/>
      <w:lvlJc w:val="left"/>
      <w:pPr>
        <w:ind w:left="3956" w:hanging="271"/>
      </w:pPr>
      <w:rPr>
        <w:rFonts w:hint="default"/>
      </w:rPr>
    </w:lvl>
    <w:lvl w:ilvl="8" w:tplc="69460FF6">
      <w:numFmt w:val="bullet"/>
      <w:lvlText w:val="•"/>
      <w:lvlJc w:val="left"/>
      <w:pPr>
        <w:ind w:left="4382" w:hanging="271"/>
      </w:pPr>
      <w:rPr>
        <w:rFonts w:hint="default"/>
      </w:rPr>
    </w:lvl>
  </w:abstractNum>
  <w:abstractNum w:abstractNumId="8" w15:restartNumberingAfterBreak="0">
    <w:nsid w:val="6CD90E3A"/>
    <w:multiLevelType w:val="hybridMultilevel"/>
    <w:tmpl w:val="1968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D721B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F13BA7"/>
    <w:multiLevelType w:val="multilevel"/>
    <w:tmpl w:val="71625288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1B"/>
    <w:rsid w:val="000322B6"/>
    <w:rsid w:val="00045C1B"/>
    <w:rsid w:val="000622BA"/>
    <w:rsid w:val="000A457B"/>
    <w:rsid w:val="000D263E"/>
    <w:rsid w:val="000D7458"/>
    <w:rsid w:val="000E1E18"/>
    <w:rsid w:val="000F18F8"/>
    <w:rsid w:val="00106AE4"/>
    <w:rsid w:val="00123B39"/>
    <w:rsid w:val="001276E3"/>
    <w:rsid w:val="00170FF0"/>
    <w:rsid w:val="00194A8D"/>
    <w:rsid w:val="001E775A"/>
    <w:rsid w:val="0025601E"/>
    <w:rsid w:val="002B7B9F"/>
    <w:rsid w:val="003121CE"/>
    <w:rsid w:val="00364FBA"/>
    <w:rsid w:val="00382584"/>
    <w:rsid w:val="00385ED9"/>
    <w:rsid w:val="003A4CB3"/>
    <w:rsid w:val="003A7B5C"/>
    <w:rsid w:val="003F1F86"/>
    <w:rsid w:val="00404993"/>
    <w:rsid w:val="00475E2B"/>
    <w:rsid w:val="004A1A51"/>
    <w:rsid w:val="004A5016"/>
    <w:rsid w:val="004B28E5"/>
    <w:rsid w:val="004B4DAC"/>
    <w:rsid w:val="004C3D08"/>
    <w:rsid w:val="004D51EC"/>
    <w:rsid w:val="004E75CB"/>
    <w:rsid w:val="00500DB2"/>
    <w:rsid w:val="00542258"/>
    <w:rsid w:val="005818B3"/>
    <w:rsid w:val="005A6537"/>
    <w:rsid w:val="005C4890"/>
    <w:rsid w:val="005E69E2"/>
    <w:rsid w:val="005F2F15"/>
    <w:rsid w:val="00652AD2"/>
    <w:rsid w:val="00667DCC"/>
    <w:rsid w:val="00683C9D"/>
    <w:rsid w:val="00694B86"/>
    <w:rsid w:val="006B4444"/>
    <w:rsid w:val="006B55EB"/>
    <w:rsid w:val="006F381B"/>
    <w:rsid w:val="007424BF"/>
    <w:rsid w:val="00762D51"/>
    <w:rsid w:val="007A7787"/>
    <w:rsid w:val="00801798"/>
    <w:rsid w:val="0080307D"/>
    <w:rsid w:val="0085092A"/>
    <w:rsid w:val="0085185A"/>
    <w:rsid w:val="008554F6"/>
    <w:rsid w:val="008849B7"/>
    <w:rsid w:val="00885534"/>
    <w:rsid w:val="00896EE1"/>
    <w:rsid w:val="008D276E"/>
    <w:rsid w:val="00927D7A"/>
    <w:rsid w:val="00933037"/>
    <w:rsid w:val="009738C6"/>
    <w:rsid w:val="009854FC"/>
    <w:rsid w:val="009D41E3"/>
    <w:rsid w:val="009E61EC"/>
    <w:rsid w:val="00A14544"/>
    <w:rsid w:val="00A23850"/>
    <w:rsid w:val="00A42989"/>
    <w:rsid w:val="00A45B42"/>
    <w:rsid w:val="00A50FFA"/>
    <w:rsid w:val="00A6168F"/>
    <w:rsid w:val="00A72425"/>
    <w:rsid w:val="00AD4C60"/>
    <w:rsid w:val="00AF037C"/>
    <w:rsid w:val="00B121D7"/>
    <w:rsid w:val="00B143EF"/>
    <w:rsid w:val="00B5135C"/>
    <w:rsid w:val="00B81A2E"/>
    <w:rsid w:val="00BB78A4"/>
    <w:rsid w:val="00BF6807"/>
    <w:rsid w:val="00C32EB3"/>
    <w:rsid w:val="00C36C03"/>
    <w:rsid w:val="00C90F85"/>
    <w:rsid w:val="00C94E89"/>
    <w:rsid w:val="00CA62AD"/>
    <w:rsid w:val="00CD4804"/>
    <w:rsid w:val="00CE2931"/>
    <w:rsid w:val="00CF550B"/>
    <w:rsid w:val="00D17DC5"/>
    <w:rsid w:val="00D57FD9"/>
    <w:rsid w:val="00D90648"/>
    <w:rsid w:val="00E06CA9"/>
    <w:rsid w:val="00E36E90"/>
    <w:rsid w:val="00E4708D"/>
    <w:rsid w:val="00E8192E"/>
    <w:rsid w:val="00E86200"/>
    <w:rsid w:val="00F03BE8"/>
    <w:rsid w:val="00F05DF4"/>
    <w:rsid w:val="00F34F78"/>
    <w:rsid w:val="00F50235"/>
    <w:rsid w:val="00FC2F12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84CC"/>
  <w15:docId w15:val="{17DA2533-BD00-CE44-B1F4-F936B6FB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B3"/>
    <w:rPr>
      <w:rFonts w:ascii="Poppins Light" w:eastAsia="FiraSans-UltraLight" w:hAnsi="Poppins Light" w:cs="FiraSans-UltraLight"/>
    </w:rPr>
  </w:style>
  <w:style w:type="paragraph" w:styleId="Titre1">
    <w:name w:val="heading 1"/>
    <w:next w:val="Normal"/>
    <w:autoRedefine/>
    <w:uiPriority w:val="9"/>
    <w:qFormat/>
    <w:rsid w:val="00D90648"/>
    <w:pPr>
      <w:ind w:left="20"/>
      <w:jc w:val="center"/>
      <w:outlineLvl w:val="0"/>
    </w:pPr>
    <w:rPr>
      <w:rFonts w:ascii="Poppins" w:eastAsia="FiraSans-Light" w:hAnsi="Poppins" w:cs="FiraSans-Light"/>
      <w:sz w:val="40"/>
      <w:szCs w:val="20"/>
      <w:lang w:val="it-IT"/>
    </w:rPr>
  </w:style>
  <w:style w:type="paragraph" w:styleId="Titre2">
    <w:name w:val="heading 2"/>
    <w:aliases w:val="Table title 1"/>
    <w:basedOn w:val="Normal"/>
    <w:next w:val="Normal"/>
    <w:link w:val="Titre2Car"/>
    <w:autoRedefine/>
    <w:uiPriority w:val="9"/>
    <w:unhideWhenUsed/>
    <w:rsid w:val="007A7787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hd w:val="clear" w:color="auto" w:fill="F16D24"/>
      <w:tabs>
        <w:tab w:val="left" w:pos="8365"/>
      </w:tabs>
      <w:autoSpaceDE/>
      <w:autoSpaceDN/>
      <w:spacing w:before="120" w:after="120" w:line="320" w:lineRule="exact"/>
      <w:jc w:val="both"/>
      <w:outlineLvl w:val="1"/>
    </w:pPr>
    <w:rPr>
      <w:rFonts w:ascii="Poppins SemiBold" w:eastAsiaTheme="majorEastAsia" w:hAnsi="Poppins SemiBold" w:cstheme="majorBidi"/>
      <w:color w:val="FFFFFF" w:themeColor="background1"/>
      <w:sz w:val="26"/>
      <w:szCs w:val="26"/>
      <w:u w:color="F2F2F2"/>
      <w:bdr w:val="nil"/>
      <w:lang w:eastAsia="it-IT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A1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4A1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autoRedefine/>
    <w:uiPriority w:val="1"/>
    <w:qFormat/>
    <w:rsid w:val="005818B3"/>
    <w:pPr>
      <w:spacing w:before="4"/>
      <w:ind w:left="40"/>
      <w:jc w:val="center"/>
    </w:pPr>
    <w:rPr>
      <w:szCs w:val="16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B81A2E"/>
    <w:pPr>
      <w:numPr>
        <w:numId w:val="6"/>
      </w:numPr>
    </w:pPr>
    <w:rPr>
      <w:rFonts w:eastAsia="FiraSans-Light" w:cs="FiraSans-Light"/>
      <w:noProof/>
      <w:sz w:val="20"/>
    </w:rPr>
  </w:style>
  <w:style w:type="paragraph" w:customStyle="1" w:styleId="TableParagraph">
    <w:name w:val="Table Paragraph"/>
    <w:basedOn w:val="Normal"/>
    <w:autoRedefine/>
    <w:uiPriority w:val="1"/>
    <w:qFormat/>
    <w:rsid w:val="00C32EB3"/>
    <w:rPr>
      <w:sz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F2F15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5F2F15"/>
    <w:rPr>
      <w:rFonts w:ascii="FiraSans-UltraLight" w:eastAsia="FiraSans-UltraLight" w:hAnsi="FiraSans-UltraLight" w:cs="FiraSans-UltraLight"/>
    </w:rPr>
  </w:style>
  <w:style w:type="character" w:styleId="Numrodepage">
    <w:name w:val="page number"/>
    <w:basedOn w:val="Policepardfaut"/>
    <w:uiPriority w:val="99"/>
    <w:semiHidden/>
    <w:unhideWhenUsed/>
    <w:rsid w:val="005F2F15"/>
  </w:style>
  <w:style w:type="paragraph" w:styleId="Pieddepage">
    <w:name w:val="footer"/>
    <w:basedOn w:val="Normal"/>
    <w:link w:val="PieddepageCar"/>
    <w:uiPriority w:val="99"/>
    <w:unhideWhenUsed/>
    <w:rsid w:val="00BF6807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6807"/>
    <w:rPr>
      <w:rFonts w:ascii="FiraSans-UltraLight" w:eastAsia="FiraSans-UltraLight" w:hAnsi="FiraSans-UltraLight" w:cs="FiraSans-UltraLight"/>
    </w:rPr>
  </w:style>
  <w:style w:type="paragraph" w:styleId="Sansinterligne">
    <w:name w:val="No Spacing"/>
    <w:aliases w:val="Eleco puntato 3 liv"/>
    <w:basedOn w:val="Paragraphedeliste"/>
    <w:next w:val="Paragraphedeliste"/>
    <w:autoRedefine/>
    <w:uiPriority w:val="1"/>
    <w:qFormat/>
    <w:rsid w:val="003F1F86"/>
    <w:rPr>
      <w:rFonts w:ascii="Poppins" w:eastAsia="FiraSans-UltraLight" w:hAnsi="Poppins" w:cs="FiraSans-UltraLight"/>
    </w:rPr>
  </w:style>
  <w:style w:type="character" w:customStyle="1" w:styleId="Titre2Car">
    <w:name w:val="Titre 2 Car"/>
    <w:aliases w:val="Table title 1 Car"/>
    <w:basedOn w:val="Policepardfaut"/>
    <w:link w:val="Titre2"/>
    <w:uiPriority w:val="9"/>
    <w:rsid w:val="007A7787"/>
    <w:rPr>
      <w:rFonts w:ascii="Poppins SemiBold" w:eastAsiaTheme="majorEastAsia" w:hAnsi="Poppins SemiBold" w:cstheme="majorBidi"/>
      <w:color w:val="FFFFFF" w:themeColor="background1"/>
      <w:sz w:val="26"/>
      <w:szCs w:val="26"/>
      <w:u w:color="F2F2F2"/>
      <w:bdr w:val="nil"/>
      <w:shd w:val="clear" w:color="auto" w:fill="F16D24"/>
      <w:lang w:eastAsia="it-IT"/>
    </w:rPr>
  </w:style>
  <w:style w:type="paragraph" w:styleId="Titre">
    <w:name w:val="Title"/>
    <w:aliases w:val="Title 2"/>
    <w:basedOn w:val="Titre3"/>
    <w:next w:val="Normal"/>
    <w:link w:val="TitreCar"/>
    <w:autoRedefine/>
    <w:uiPriority w:val="10"/>
    <w:qFormat/>
    <w:rsid w:val="005A6537"/>
    <w:pPr>
      <w:contextualSpacing/>
    </w:pPr>
    <w:rPr>
      <w:rFonts w:ascii="Poppins" w:hAnsi="Poppins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aliases w:val="Title 2 Car"/>
    <w:basedOn w:val="Policepardfaut"/>
    <w:link w:val="Titre"/>
    <w:uiPriority w:val="10"/>
    <w:rsid w:val="00542258"/>
    <w:rPr>
      <w:rFonts w:ascii="Poppins" w:eastAsiaTheme="majorEastAsia" w:hAnsi="Poppins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aliases w:val="Title 3"/>
    <w:basedOn w:val="Titre3"/>
    <w:next w:val="Titre1"/>
    <w:link w:val="Sous-titreCar"/>
    <w:autoRedefine/>
    <w:uiPriority w:val="11"/>
    <w:qFormat/>
    <w:rsid w:val="00E8192E"/>
    <w:pPr>
      <w:numPr>
        <w:ilvl w:val="1"/>
      </w:numPr>
      <w:spacing w:after="160"/>
    </w:pPr>
    <w:rPr>
      <w:rFonts w:ascii="Poppins" w:eastAsiaTheme="minorEastAsia" w:hAnsi="Poppins" w:cstheme="minorBidi"/>
      <w:b/>
      <w:color w:val="auto"/>
      <w:spacing w:val="15"/>
      <w:sz w:val="48"/>
    </w:rPr>
  </w:style>
  <w:style w:type="character" w:customStyle="1" w:styleId="Sous-titreCar">
    <w:name w:val="Sous-titre Car"/>
    <w:aliases w:val="Title 3 Car"/>
    <w:basedOn w:val="Policepardfaut"/>
    <w:link w:val="Sous-titre"/>
    <w:uiPriority w:val="11"/>
    <w:rsid w:val="00E8192E"/>
    <w:rPr>
      <w:rFonts w:ascii="Poppins" w:eastAsiaTheme="minorEastAsia" w:hAnsi="Poppins"/>
      <w:b/>
      <w:spacing w:val="15"/>
      <w:sz w:val="48"/>
      <w:szCs w:val="24"/>
    </w:rPr>
  </w:style>
  <w:style w:type="paragraph" w:customStyle="1" w:styleId="LableTable1">
    <w:name w:val="Lable Table 1"/>
    <w:basedOn w:val="LableTable"/>
    <w:autoRedefine/>
    <w:qFormat/>
    <w:rsid w:val="00106AE4"/>
    <w:rPr>
      <w:rFonts w:ascii="Poppins" w:hAnsi="Poppins"/>
      <w:color w:val="193460"/>
      <w:sz w:val="18"/>
    </w:rPr>
  </w:style>
  <w:style w:type="paragraph" w:customStyle="1" w:styleId="LableTable">
    <w:name w:val="Lable Table"/>
    <w:rsid w:val="004C3D08"/>
    <w:pPr>
      <w:widowControl/>
      <w:pBdr>
        <w:top w:val="nil"/>
        <w:left w:val="nil"/>
        <w:bottom w:val="single" w:sz="4" w:space="0" w:color="D9D9D9"/>
        <w:right w:val="nil"/>
        <w:between w:val="nil"/>
        <w:bar w:val="nil"/>
      </w:pBdr>
      <w:tabs>
        <w:tab w:val="left" w:pos="8365"/>
      </w:tabs>
      <w:autoSpaceDE/>
      <w:autoSpaceDN/>
      <w:spacing w:before="180"/>
    </w:pPr>
    <w:rPr>
      <w:rFonts w:ascii="Tahoma" w:eastAsia="Arial Unicode MS" w:hAnsi="Tahoma" w:cs="Arial Unicode MS"/>
      <w:caps/>
      <w:color w:val="F16D24"/>
      <w:spacing w:val="2"/>
      <w:sz w:val="16"/>
      <w:szCs w:val="16"/>
      <w:u w:color="F16D24"/>
      <w:bdr w:val="nil"/>
      <w:lang w:eastAsia="it-IT"/>
    </w:rPr>
  </w:style>
  <w:style w:type="paragraph" w:customStyle="1" w:styleId="Tabletext">
    <w:name w:val="Table text"/>
    <w:rsid w:val="004C3D08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8365"/>
      </w:tabs>
      <w:autoSpaceDE/>
      <w:autoSpaceDN/>
    </w:pPr>
    <w:rPr>
      <w:rFonts w:ascii="Tahoma" w:eastAsia="Arial Unicode MS" w:hAnsi="Tahoma" w:cs="Arial Unicode MS"/>
      <w:color w:val="222A35"/>
      <w:sz w:val="20"/>
      <w:szCs w:val="20"/>
      <w:u w:color="222A35"/>
      <w:bdr w:val="nil"/>
      <w:lang w:eastAsia="it-IT"/>
    </w:rPr>
  </w:style>
  <w:style w:type="character" w:customStyle="1" w:styleId="Titre3Car">
    <w:name w:val="Titre 3 Car"/>
    <w:basedOn w:val="Policepardfaut"/>
    <w:link w:val="Titre3"/>
    <w:uiPriority w:val="9"/>
    <w:rsid w:val="004A1A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A1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Labletable2">
    <w:name w:val="Lable table 2"/>
    <w:basedOn w:val="LableTable1"/>
    <w:qFormat/>
    <w:rsid w:val="004A1A51"/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106A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M1">
    <w:name w:val="toc 1"/>
    <w:basedOn w:val="Normal"/>
    <w:next w:val="Normal"/>
    <w:autoRedefine/>
    <w:uiPriority w:val="39"/>
    <w:unhideWhenUsed/>
    <w:rsid w:val="004D51EC"/>
    <w:pPr>
      <w:tabs>
        <w:tab w:val="right" w:leader="dot" w:pos="10047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32EB3"/>
    <w:rPr>
      <w:color w:val="0000FF" w:themeColor="hyperlink"/>
      <w:u w:val="single"/>
    </w:rPr>
  </w:style>
  <w:style w:type="character" w:styleId="Accentuationlgre">
    <w:name w:val="Subtle Emphasis"/>
    <w:aliases w:val="Indice"/>
    <w:uiPriority w:val="19"/>
    <w:qFormat/>
    <w:rsid w:val="00C32EB3"/>
    <w:rPr>
      <w:rFonts w:ascii="Poppins Light" w:hAnsi="Poppins Light"/>
      <w:b w:val="0"/>
      <w:i w:val="0"/>
      <w:iCs/>
      <w:color w:val="FFFFFF" w:themeColor="background1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D17DC5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4225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B78A4"/>
    <w:pPr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D17DC5"/>
    <w:pPr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D17DC5"/>
    <w:pPr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D17DC5"/>
    <w:pPr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D17DC5"/>
    <w:pPr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D17DC5"/>
    <w:pPr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D17DC5"/>
    <w:pPr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D17DC5"/>
    <w:pPr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D17DC5"/>
    <w:pPr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D17DC5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17DC5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17DC5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17DC5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17DC5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17DC5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17DC5"/>
    <w:pPr>
      <w:ind w:left="1760"/>
    </w:pPr>
    <w:rPr>
      <w:rFonts w:asciiTheme="minorHAnsi" w:hAnsiTheme="minorHAns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0F8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81A2E"/>
    <w:rPr>
      <w:rFonts w:ascii="Poppins Light" w:eastAsia="FiraSans-Light" w:hAnsi="Poppins Light" w:cs="FiraSans-Light"/>
      <w:noProof/>
      <w:sz w:val="20"/>
    </w:rPr>
  </w:style>
  <w:style w:type="paragraph" w:styleId="Citation">
    <w:name w:val="Quote"/>
    <w:aliases w:val="Elenco puntato 2"/>
    <w:basedOn w:val="Paragraphedeliste"/>
    <w:next w:val="Paragraphedeliste"/>
    <w:link w:val="CitationCar"/>
    <w:autoRedefine/>
    <w:uiPriority w:val="29"/>
    <w:qFormat/>
    <w:rsid w:val="00CE2931"/>
    <w:pPr>
      <w:spacing w:before="200" w:after="160"/>
      <w:ind w:left="864" w:right="864"/>
    </w:pPr>
    <w:rPr>
      <w:iCs/>
    </w:rPr>
  </w:style>
  <w:style w:type="character" w:customStyle="1" w:styleId="CitationCar">
    <w:name w:val="Citation Car"/>
    <w:aliases w:val="Elenco puntato 2 Car"/>
    <w:basedOn w:val="Policepardfaut"/>
    <w:link w:val="Citation"/>
    <w:uiPriority w:val="29"/>
    <w:rsid w:val="00CE2931"/>
    <w:rPr>
      <w:rFonts w:ascii="Poppins Light" w:eastAsia="FiraSans-Light" w:hAnsi="Poppins Light" w:cs="FiraSans-Light"/>
      <w:iCs/>
      <w:noProof/>
      <w:sz w:val="24"/>
    </w:rPr>
  </w:style>
  <w:style w:type="paragraph" w:styleId="Citationintense">
    <w:name w:val="Intense Quote"/>
    <w:aliases w:val="Elenco puntato 3 liv"/>
    <w:basedOn w:val="Paragraphedeliste"/>
    <w:next w:val="Paragraphedeliste"/>
    <w:link w:val="CitationintenseCar"/>
    <w:autoRedefine/>
    <w:uiPriority w:val="30"/>
    <w:rsid w:val="009E61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aliases w:val="Elenco puntato 3 liv Car"/>
    <w:basedOn w:val="Policepardfaut"/>
    <w:link w:val="Citationintense"/>
    <w:uiPriority w:val="30"/>
    <w:rsid w:val="009E61EC"/>
    <w:rPr>
      <w:rFonts w:ascii="Poppins Light" w:eastAsia="FiraSans-Light" w:hAnsi="Poppins Light" w:cs="FiraSans-Light"/>
      <w:i/>
      <w:iCs/>
      <w:noProof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g"/><Relationship Id="rId1" Type="http://schemas.openxmlformats.org/officeDocument/2006/relationships/image" Target="media/image3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52523-FB96-1E4E-A2E2-6CBDAC44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TIN Fabienne</cp:lastModifiedBy>
  <cp:revision>35</cp:revision>
  <dcterms:created xsi:type="dcterms:W3CDTF">2021-07-19T14:57:00Z</dcterms:created>
  <dcterms:modified xsi:type="dcterms:W3CDTF">2021-08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7-19T00:00:00Z</vt:filetime>
  </property>
</Properties>
</file>